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4F" w:rsidRPr="005B4122" w:rsidRDefault="0053564F" w:rsidP="008A0254">
      <w:pPr>
        <w:keepNext/>
        <w:spacing w:line="276" w:lineRule="auto"/>
        <w:jc w:val="center"/>
        <w:outlineLvl w:val="1"/>
        <w:rPr>
          <w:rFonts w:eastAsia="Times New Roman"/>
          <w:bCs/>
          <w:sz w:val="28"/>
          <w:szCs w:val="28"/>
        </w:rPr>
      </w:pPr>
      <w:r w:rsidRPr="005B4122">
        <w:rPr>
          <w:rFonts w:eastAsia="Times New Roman"/>
          <w:bCs/>
          <w:sz w:val="28"/>
          <w:szCs w:val="28"/>
        </w:rPr>
        <w:t>Министерство социального развития Пермского края</w:t>
      </w:r>
    </w:p>
    <w:p w:rsidR="0053564F" w:rsidRPr="005B4122" w:rsidRDefault="0053564F" w:rsidP="008A0254">
      <w:pPr>
        <w:spacing w:line="276" w:lineRule="auto"/>
        <w:jc w:val="both"/>
        <w:rPr>
          <w:rFonts w:eastAsia="Times New Roman"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870"/>
        <w:gridCol w:w="4076"/>
      </w:tblGrid>
      <w:tr w:rsidR="008A0254" w:rsidRPr="005B4122" w:rsidTr="00622D91">
        <w:tc>
          <w:tcPr>
            <w:tcW w:w="10490" w:type="dxa"/>
            <w:gridSpan w:val="4"/>
          </w:tcPr>
          <w:p w:rsidR="0053564F" w:rsidRPr="005B4122" w:rsidRDefault="0053564F" w:rsidP="008A025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B4122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8A0254" w:rsidRPr="005B4122" w:rsidTr="00622D91">
        <w:trPr>
          <w:trHeight w:val="605"/>
        </w:trPr>
        <w:tc>
          <w:tcPr>
            <w:tcW w:w="10490" w:type="dxa"/>
            <w:gridSpan w:val="4"/>
          </w:tcPr>
          <w:p w:rsidR="0053564F" w:rsidRPr="005B4122" w:rsidRDefault="001C7804" w:rsidP="00DA329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B4122">
              <w:rPr>
                <w:rFonts w:eastAsia="Times New Roman"/>
                <w:sz w:val="28"/>
                <w:szCs w:val="28"/>
              </w:rPr>
              <w:t xml:space="preserve">№ </w:t>
            </w:r>
            <w:r w:rsidR="000E2DB6" w:rsidRPr="005B4122">
              <w:rPr>
                <w:rFonts w:eastAsia="Times New Roman"/>
                <w:sz w:val="28"/>
                <w:szCs w:val="28"/>
              </w:rPr>
              <w:t>1</w:t>
            </w:r>
            <w:r w:rsidR="00622D91" w:rsidRPr="005B4122">
              <w:rPr>
                <w:rFonts w:eastAsia="Times New Roman"/>
                <w:sz w:val="28"/>
                <w:szCs w:val="28"/>
              </w:rPr>
              <w:t>3</w:t>
            </w:r>
            <w:r w:rsidR="007D13C2" w:rsidRPr="005B4122">
              <w:rPr>
                <w:rFonts w:eastAsia="Times New Roman"/>
                <w:sz w:val="28"/>
                <w:szCs w:val="28"/>
              </w:rPr>
              <w:t xml:space="preserve"> от </w:t>
            </w:r>
            <w:r w:rsidR="00DA329D" w:rsidRPr="005B4122">
              <w:rPr>
                <w:rFonts w:eastAsia="Times New Roman"/>
                <w:sz w:val="28"/>
                <w:szCs w:val="28"/>
              </w:rPr>
              <w:t>03.11</w:t>
            </w:r>
            <w:r w:rsidR="0053564F" w:rsidRPr="005B4122">
              <w:rPr>
                <w:rFonts w:eastAsia="Times New Roman"/>
                <w:sz w:val="28"/>
                <w:szCs w:val="28"/>
              </w:rPr>
              <w:t>.2016 г.                                                                                        г. Пермь</w:t>
            </w:r>
          </w:p>
        </w:tc>
      </w:tr>
      <w:tr w:rsidR="008A0254" w:rsidRPr="005B4122" w:rsidTr="00622D91">
        <w:trPr>
          <w:trHeight w:val="1516"/>
        </w:trPr>
        <w:tc>
          <w:tcPr>
            <w:tcW w:w="6414" w:type="dxa"/>
            <w:gridSpan w:val="3"/>
          </w:tcPr>
          <w:p w:rsidR="0053564F" w:rsidRPr="005B4122" w:rsidRDefault="0053564F" w:rsidP="008A025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B4122">
              <w:rPr>
                <w:rFonts w:eastAsia="Times New Roman"/>
                <w:sz w:val="28"/>
                <w:szCs w:val="28"/>
              </w:rPr>
              <w:t>Рабочая группа по решению оперативных вопросов в рамках координационного совета Пермского края по оздоровлению, отдыху</w:t>
            </w:r>
            <w:r w:rsidR="005416AC" w:rsidRPr="005B4122">
              <w:rPr>
                <w:rFonts w:eastAsia="Times New Roman"/>
                <w:sz w:val="28"/>
                <w:szCs w:val="28"/>
              </w:rPr>
              <w:t xml:space="preserve"> </w:t>
            </w:r>
            <w:r w:rsidRPr="005B4122">
              <w:rPr>
                <w:rFonts w:eastAsia="Times New Roman"/>
                <w:sz w:val="28"/>
                <w:szCs w:val="28"/>
              </w:rPr>
              <w:t>и занятости детей в каникулярное время</w:t>
            </w:r>
          </w:p>
        </w:tc>
        <w:tc>
          <w:tcPr>
            <w:tcW w:w="4076" w:type="dxa"/>
          </w:tcPr>
          <w:p w:rsidR="0053564F" w:rsidRPr="005B4122" w:rsidRDefault="0053564F" w:rsidP="008A025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A0254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  <w:u w:val="single"/>
              </w:rPr>
            </w:pPr>
            <w:r w:rsidRPr="005B4122">
              <w:rPr>
                <w:sz w:val="28"/>
                <w:szCs w:val="28"/>
                <w:u w:val="single"/>
              </w:rPr>
              <w:t>Председательствующий</w:t>
            </w:r>
            <w:r w:rsidR="00521D72" w:rsidRPr="005B4122">
              <w:rPr>
                <w:sz w:val="28"/>
                <w:szCs w:val="28"/>
                <w:u w:val="single"/>
              </w:rPr>
              <w:t>:</w:t>
            </w:r>
          </w:p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CF21AA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Миков</w:t>
            </w:r>
            <w:r w:rsidRPr="005B4122">
              <w:rPr>
                <w:sz w:val="28"/>
                <w:szCs w:val="28"/>
              </w:rPr>
              <w:br/>
              <w:t>Павел Владимирович</w:t>
            </w:r>
          </w:p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Уполномоченный по правам ребенка в Пермском крае,</w:t>
            </w:r>
          </w:p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 xml:space="preserve"> </w:t>
            </w:r>
          </w:p>
        </w:tc>
      </w:tr>
      <w:tr w:rsidR="00CF21AA" w:rsidRPr="005B4122" w:rsidTr="00622D91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261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  <w:u w:val="single"/>
              </w:rPr>
            </w:pPr>
            <w:r w:rsidRPr="005B4122">
              <w:rPr>
                <w:sz w:val="28"/>
                <w:szCs w:val="28"/>
                <w:u w:val="single"/>
              </w:rPr>
              <w:t>Присутствовали:</w:t>
            </w:r>
          </w:p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6B0FF3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Подъянова</w:t>
            </w:r>
            <w:r w:rsidRPr="005B4122">
              <w:rPr>
                <w:sz w:val="28"/>
                <w:szCs w:val="28"/>
              </w:rPr>
              <w:br/>
              <w:t>Надежда Евгеньевна</w:t>
            </w: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 xml:space="preserve">консультант отдела опеки и попечительства над несовершеннолетними </w:t>
            </w:r>
            <w:r w:rsidRPr="005B4122">
              <w:rPr>
                <w:bCs/>
                <w:sz w:val="28"/>
                <w:szCs w:val="28"/>
              </w:rPr>
              <w:t>Министерства</w:t>
            </w:r>
            <w:r w:rsidRPr="005B4122">
              <w:rPr>
                <w:sz w:val="28"/>
                <w:szCs w:val="28"/>
              </w:rPr>
              <w:t xml:space="preserve"> социального развития Пермского края, </w:t>
            </w:r>
          </w:p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 xml:space="preserve">Березина </w:t>
            </w:r>
            <w:r w:rsidRPr="005B4122">
              <w:rPr>
                <w:sz w:val="28"/>
                <w:szCs w:val="28"/>
              </w:rPr>
              <w:br/>
              <w:t>Анна Владимировна</w:t>
            </w: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bCs/>
                <w:sz w:val="28"/>
                <w:szCs w:val="28"/>
              </w:rPr>
              <w:t>консультант отдела по вопросам семейной политики и профилактики семейного неблагополучия Министерства</w:t>
            </w:r>
            <w:r w:rsidRPr="005B4122">
              <w:rPr>
                <w:sz w:val="28"/>
                <w:szCs w:val="28"/>
              </w:rPr>
              <w:t xml:space="preserve"> социального развития Пермского края, ответственный секретарь совета,</w:t>
            </w:r>
          </w:p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Сорокина Антонина Александровна</w:t>
            </w: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bCs/>
                <w:sz w:val="28"/>
                <w:szCs w:val="28"/>
              </w:rPr>
            </w:pPr>
            <w:r w:rsidRPr="005B4122">
              <w:rPr>
                <w:bCs/>
                <w:sz w:val="28"/>
                <w:szCs w:val="28"/>
              </w:rPr>
              <w:t xml:space="preserve">начальник отдела надзора по гигиене детей </w:t>
            </w:r>
            <w:r w:rsidRPr="005B4122">
              <w:rPr>
                <w:bCs/>
                <w:sz w:val="28"/>
                <w:szCs w:val="28"/>
              </w:rPr>
              <w:br/>
              <w:t>и подростков Управления Федеральной службы по надзору в сфере защиты прав потребителей и благополучия человека по Пермскому краю,</w:t>
            </w:r>
          </w:p>
          <w:p w:rsidR="006B0FF3" w:rsidRPr="005B4122" w:rsidRDefault="006B0FF3" w:rsidP="00CE0978">
            <w:pPr>
              <w:spacing w:line="2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 xml:space="preserve">Туманова </w:t>
            </w:r>
            <w:r w:rsidRPr="005B4122">
              <w:rPr>
                <w:sz w:val="28"/>
                <w:szCs w:val="28"/>
              </w:rPr>
              <w:br/>
              <w:t>Юлия Владимировна</w:t>
            </w:r>
          </w:p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старший инспектор по особым поручениям отдела организации деятельности участковых уполномоченных полиции по делам несовершеннолетних Главного управления Министерства внутренних дел Российской Федерации по Пермскому краю,</w:t>
            </w:r>
          </w:p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after="120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Пыхтеева</w:t>
            </w:r>
            <w:r w:rsidRPr="005B4122">
              <w:rPr>
                <w:sz w:val="28"/>
                <w:szCs w:val="28"/>
              </w:rPr>
              <w:br/>
              <w:t>Яна Вячеславовна</w:t>
            </w: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after="120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after="200"/>
              <w:jc w:val="both"/>
              <w:rPr>
                <w:iCs/>
                <w:sz w:val="28"/>
                <w:szCs w:val="28"/>
              </w:rPr>
            </w:pPr>
            <w:r w:rsidRPr="005B4122">
              <w:rPr>
                <w:iCs/>
                <w:sz w:val="28"/>
                <w:szCs w:val="28"/>
              </w:rPr>
              <w:t>главный специалист отдела управления финансами и государственного задания Министерства физической культуры, спорта и туризма Пермского края,</w:t>
            </w: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Селиванова Екатерина Валерьевна</w:t>
            </w: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специалист отдела по вопросам семейной политики и профилактики семейного неблагополучия Министерства социального развития Пермского края,</w:t>
            </w:r>
          </w:p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 xml:space="preserve">Истомина </w:t>
            </w:r>
          </w:p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Елена Станиславовна</w:t>
            </w:r>
          </w:p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консультант отдела по защите прав детей аппарата Уполномоченного по правам ребенка в Пермском крае,</w:t>
            </w: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Бахматова</w:t>
            </w:r>
            <w:r w:rsidRPr="005B4122">
              <w:rPr>
                <w:sz w:val="28"/>
                <w:szCs w:val="28"/>
              </w:rPr>
              <w:br/>
              <w:t>Ольга Борисовна</w:t>
            </w:r>
          </w:p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консультант отдела по организации медицинской помощи детскому населению и родовспоможения Министерства здравоохранения Пермского края,</w:t>
            </w:r>
          </w:p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 xml:space="preserve">Перминова </w:t>
            </w:r>
            <w:r w:rsidRPr="005B4122">
              <w:rPr>
                <w:sz w:val="28"/>
                <w:szCs w:val="28"/>
              </w:rPr>
              <w:br/>
              <w:t>Ольга Алексеевна</w:t>
            </w:r>
          </w:p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заместитель главного врача ГБУЗ ГДКП № 5 г. Перми,</w:t>
            </w:r>
          </w:p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B0FF3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lastRenderedPageBreak/>
              <w:t>Тарасова Юлия Сергеевна</w:t>
            </w:r>
          </w:p>
        </w:tc>
        <w:tc>
          <w:tcPr>
            <w:tcW w:w="283" w:type="dxa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B0FF3" w:rsidRPr="005B4122" w:rsidRDefault="006B0FF3" w:rsidP="00CE097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специалист отдела по делам семьи и детства Департамента социальной политики администрации города Перми</w:t>
            </w:r>
          </w:p>
        </w:tc>
      </w:tr>
    </w:tbl>
    <w:p w:rsidR="0053564F" w:rsidRPr="005B4122" w:rsidRDefault="0053564F" w:rsidP="008A0254">
      <w:pPr>
        <w:spacing w:line="260" w:lineRule="exact"/>
        <w:jc w:val="both"/>
        <w:rPr>
          <w:sz w:val="28"/>
          <w:szCs w:val="28"/>
        </w:rPr>
      </w:pPr>
    </w:p>
    <w:p w:rsidR="0064095F" w:rsidRPr="005B4122" w:rsidRDefault="0064095F" w:rsidP="00DA27A6">
      <w:pPr>
        <w:spacing w:before="120" w:line="276" w:lineRule="auto"/>
        <w:ind w:left="142"/>
        <w:jc w:val="both"/>
        <w:rPr>
          <w:rFonts w:eastAsia="Times New Roman"/>
          <w:sz w:val="28"/>
          <w:szCs w:val="28"/>
          <w:u w:val="single"/>
        </w:rPr>
      </w:pPr>
      <w:r w:rsidRPr="005B4122">
        <w:rPr>
          <w:rFonts w:eastAsia="Times New Roman"/>
          <w:sz w:val="28"/>
          <w:szCs w:val="28"/>
          <w:u w:val="single"/>
        </w:rPr>
        <w:t>Обсудили вопросы:</w:t>
      </w:r>
    </w:p>
    <w:p w:rsidR="00CF1DCC" w:rsidRPr="005B4122" w:rsidRDefault="00CF1DCC" w:rsidP="00CF1DCC">
      <w:pPr>
        <w:pStyle w:val="a3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122">
        <w:rPr>
          <w:rFonts w:ascii="Times New Roman" w:hAnsi="Times New Roman"/>
          <w:sz w:val="28"/>
          <w:szCs w:val="28"/>
        </w:rPr>
        <w:t xml:space="preserve">О факте выявления педикулеза у ребенка, выезжающего </w:t>
      </w:r>
      <w:r w:rsidRPr="005B4122">
        <w:rPr>
          <w:rFonts w:ascii="Times New Roman" w:hAnsi="Times New Roman"/>
          <w:sz w:val="28"/>
          <w:szCs w:val="28"/>
        </w:rPr>
        <w:br/>
        <w:t xml:space="preserve">в МДЦ «Артек» на 12 смену (19-20.10.2016 по 08-09.11.2016). </w:t>
      </w:r>
    </w:p>
    <w:p w:rsidR="00CF1DCC" w:rsidRPr="005B4122" w:rsidRDefault="00CF1DCC" w:rsidP="00CF1DCC">
      <w:pPr>
        <w:pStyle w:val="a3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122">
        <w:rPr>
          <w:rFonts w:ascii="Times New Roman" w:hAnsi="Times New Roman"/>
          <w:sz w:val="28"/>
          <w:szCs w:val="28"/>
        </w:rPr>
        <w:t>О результатах работы по выявлению несанкционированных детских лагерей на территории г. Перми путем осуществления мониторинга объявлений в сети Интернет, в СМИ.</w:t>
      </w:r>
    </w:p>
    <w:p w:rsidR="00AE4C74" w:rsidRPr="005B4122" w:rsidRDefault="00CF1DCC" w:rsidP="00DA27A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4122">
        <w:rPr>
          <w:rFonts w:ascii="Times New Roman" w:hAnsi="Times New Roman"/>
          <w:sz w:val="28"/>
          <w:szCs w:val="28"/>
        </w:rPr>
        <w:t xml:space="preserve">О профилактике распространения гепатита А в каникулярный период </w:t>
      </w:r>
      <w:r w:rsidRPr="005B4122">
        <w:rPr>
          <w:rFonts w:ascii="Times New Roman" w:hAnsi="Times New Roman"/>
          <w:sz w:val="28"/>
          <w:szCs w:val="28"/>
        </w:rPr>
        <w:br/>
        <w:t>и при организациях массовых мероприятий.</w:t>
      </w:r>
    </w:p>
    <w:p w:rsidR="0064095F" w:rsidRPr="005B4122" w:rsidRDefault="0064095F" w:rsidP="00DA27A6">
      <w:pPr>
        <w:pStyle w:val="21"/>
        <w:tabs>
          <w:tab w:val="left" w:pos="0"/>
          <w:tab w:val="left" w:pos="567"/>
        </w:tabs>
        <w:spacing w:line="276" w:lineRule="auto"/>
        <w:jc w:val="both"/>
        <w:rPr>
          <w:szCs w:val="28"/>
        </w:rPr>
      </w:pPr>
      <w:r w:rsidRPr="005B4122">
        <w:rPr>
          <w:szCs w:val="28"/>
        </w:rPr>
        <w:t>СЛУШАЛИ:</w:t>
      </w:r>
    </w:p>
    <w:p w:rsidR="0064095F" w:rsidRPr="005B4122" w:rsidRDefault="00726E57" w:rsidP="00DA27A6">
      <w:pPr>
        <w:spacing w:line="276" w:lineRule="auto"/>
        <w:ind w:left="556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 xml:space="preserve">П.В. </w:t>
      </w:r>
      <w:proofErr w:type="spellStart"/>
      <w:r w:rsidRPr="005B4122">
        <w:rPr>
          <w:rFonts w:eastAsia="Times New Roman"/>
          <w:sz w:val="28"/>
          <w:szCs w:val="28"/>
        </w:rPr>
        <w:t>Микова</w:t>
      </w:r>
      <w:proofErr w:type="spellEnd"/>
      <w:r w:rsidR="009E64BD" w:rsidRPr="005B4122">
        <w:rPr>
          <w:rFonts w:eastAsia="Times New Roman"/>
          <w:sz w:val="28"/>
          <w:szCs w:val="28"/>
        </w:rPr>
        <w:t xml:space="preserve">, </w:t>
      </w:r>
      <w:r w:rsidR="00CF1DCC" w:rsidRPr="005B4122">
        <w:rPr>
          <w:rFonts w:eastAsia="Times New Roman"/>
          <w:sz w:val="28"/>
          <w:szCs w:val="28"/>
        </w:rPr>
        <w:t xml:space="preserve">О.Б. </w:t>
      </w:r>
      <w:proofErr w:type="spellStart"/>
      <w:r w:rsidR="00CF1DCC" w:rsidRPr="005B4122">
        <w:rPr>
          <w:rFonts w:eastAsia="Times New Roman"/>
          <w:sz w:val="28"/>
          <w:szCs w:val="28"/>
        </w:rPr>
        <w:t>Бахматову</w:t>
      </w:r>
      <w:proofErr w:type="spellEnd"/>
      <w:r w:rsidR="00CF1DCC" w:rsidRPr="005B4122">
        <w:rPr>
          <w:rFonts w:eastAsia="Times New Roman"/>
          <w:sz w:val="28"/>
          <w:szCs w:val="28"/>
        </w:rPr>
        <w:t xml:space="preserve">, О.А. Перминову, Ю.С. Тарасову, </w:t>
      </w:r>
      <w:r w:rsidR="006B3894" w:rsidRPr="005B4122">
        <w:rPr>
          <w:rFonts w:eastAsia="Times New Roman"/>
          <w:sz w:val="28"/>
          <w:szCs w:val="28"/>
        </w:rPr>
        <w:br/>
      </w:r>
      <w:r w:rsidR="00CF1DCC" w:rsidRPr="005B4122">
        <w:rPr>
          <w:rFonts w:eastAsia="Times New Roman"/>
          <w:sz w:val="28"/>
          <w:szCs w:val="28"/>
        </w:rPr>
        <w:t>А.А. Сорокину</w:t>
      </w:r>
    </w:p>
    <w:p w:rsidR="0014491D" w:rsidRPr="005B4122" w:rsidRDefault="0014491D" w:rsidP="00DA27A6">
      <w:pPr>
        <w:spacing w:line="276" w:lineRule="auto"/>
        <w:ind w:left="556"/>
        <w:jc w:val="both"/>
        <w:rPr>
          <w:rFonts w:eastAsia="Times New Roman"/>
          <w:sz w:val="28"/>
          <w:szCs w:val="28"/>
        </w:rPr>
      </w:pPr>
    </w:p>
    <w:p w:rsidR="0064095F" w:rsidRPr="005B4122" w:rsidRDefault="0064095F" w:rsidP="00DA27A6">
      <w:pPr>
        <w:spacing w:line="276" w:lineRule="auto"/>
        <w:ind w:left="142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РЕШИЛИ:</w:t>
      </w:r>
    </w:p>
    <w:p w:rsidR="00DA48D5" w:rsidRPr="005B4122" w:rsidRDefault="0064095F" w:rsidP="00DA27A6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Министерству социального развития Пермского края</w:t>
      </w:r>
      <w:r w:rsidR="00727D91" w:rsidRPr="005B4122">
        <w:rPr>
          <w:rFonts w:eastAsia="Times New Roman"/>
          <w:sz w:val="28"/>
          <w:szCs w:val="28"/>
        </w:rPr>
        <w:t xml:space="preserve"> (далее – МСР ПК)</w:t>
      </w:r>
      <w:r w:rsidRPr="005B4122">
        <w:rPr>
          <w:rFonts w:eastAsia="Times New Roman"/>
          <w:sz w:val="28"/>
          <w:szCs w:val="28"/>
        </w:rPr>
        <w:t>:</w:t>
      </w:r>
    </w:p>
    <w:p w:rsidR="0014491D" w:rsidRPr="005B4122" w:rsidRDefault="00CD2EE1" w:rsidP="00DA27A6">
      <w:pPr>
        <w:pStyle w:val="a3"/>
        <w:numPr>
          <w:ilvl w:val="1"/>
          <w:numId w:val="1"/>
        </w:numPr>
        <w:spacing w:after="12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bCs/>
          <w:sz w:val="28"/>
          <w:szCs w:val="28"/>
        </w:rPr>
        <w:t xml:space="preserve">Рекомендовать сопровождающему группы детей, направляющихся в МДЦ «Артек», </w:t>
      </w:r>
      <w:r w:rsidR="008D0178" w:rsidRPr="005B4122">
        <w:rPr>
          <w:rFonts w:ascii="Times New Roman" w:eastAsia="Times New Roman" w:hAnsi="Times New Roman"/>
          <w:bCs/>
          <w:sz w:val="28"/>
          <w:szCs w:val="28"/>
        </w:rPr>
        <w:t xml:space="preserve">присутствовать при осмотре </w:t>
      </w:r>
      <w:r w:rsidR="00E93F91" w:rsidRPr="005B4122">
        <w:rPr>
          <w:rFonts w:ascii="Times New Roman" w:eastAsia="Times New Roman" w:hAnsi="Times New Roman"/>
          <w:bCs/>
          <w:sz w:val="28"/>
          <w:szCs w:val="28"/>
        </w:rPr>
        <w:t xml:space="preserve">детей на педикулез </w:t>
      </w:r>
      <w:r w:rsidR="008D0178" w:rsidRPr="005B4122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proofErr w:type="spellStart"/>
      <w:r w:rsidR="008D0178" w:rsidRPr="005B4122">
        <w:rPr>
          <w:rFonts w:ascii="Times New Roman" w:eastAsia="Times New Roman" w:hAnsi="Times New Roman"/>
          <w:bCs/>
          <w:sz w:val="28"/>
          <w:szCs w:val="28"/>
        </w:rPr>
        <w:t>эвакобазе</w:t>
      </w:r>
      <w:proofErr w:type="spellEnd"/>
      <w:r w:rsidR="008D0178" w:rsidRPr="005B4122">
        <w:rPr>
          <w:rFonts w:ascii="Times New Roman" w:eastAsia="Times New Roman" w:hAnsi="Times New Roman"/>
          <w:bCs/>
          <w:sz w:val="28"/>
          <w:szCs w:val="28"/>
        </w:rPr>
        <w:t xml:space="preserve"> МДЦ «Артек».</w:t>
      </w:r>
    </w:p>
    <w:p w:rsidR="00AA16C2" w:rsidRPr="005B4122" w:rsidRDefault="009113D7" w:rsidP="00DA27A6">
      <w:pPr>
        <w:spacing w:after="12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 xml:space="preserve">Срок – </w:t>
      </w:r>
      <w:r w:rsidR="008D0178" w:rsidRPr="005B4122">
        <w:rPr>
          <w:rFonts w:eastAsia="Times New Roman"/>
          <w:sz w:val="28"/>
          <w:szCs w:val="28"/>
        </w:rPr>
        <w:t>постоянно</w:t>
      </w:r>
      <w:r w:rsidR="00727D91" w:rsidRPr="005B4122">
        <w:rPr>
          <w:rFonts w:eastAsia="Times New Roman"/>
          <w:sz w:val="28"/>
          <w:szCs w:val="28"/>
        </w:rPr>
        <w:t>.</w:t>
      </w:r>
      <w:r w:rsidR="00AA16C2" w:rsidRPr="005B4122">
        <w:rPr>
          <w:rFonts w:eastAsia="Times New Roman"/>
          <w:sz w:val="28"/>
          <w:szCs w:val="28"/>
        </w:rPr>
        <w:t xml:space="preserve"> </w:t>
      </w:r>
    </w:p>
    <w:p w:rsidR="0034576C" w:rsidRPr="005B4122" w:rsidRDefault="004B7C2E" w:rsidP="00C76C90">
      <w:pPr>
        <w:pStyle w:val="a3"/>
        <w:numPr>
          <w:ilvl w:val="1"/>
          <w:numId w:val="1"/>
        </w:numPr>
        <w:spacing w:after="120"/>
        <w:ind w:left="0"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4122">
        <w:rPr>
          <w:rFonts w:ascii="Times New Roman" w:eastAsia="Times New Roman" w:hAnsi="Times New Roman"/>
          <w:bCs/>
          <w:sz w:val="28"/>
          <w:szCs w:val="28"/>
        </w:rPr>
        <w:t>Направить в органы местного самоуправления запрос</w:t>
      </w:r>
      <w:r w:rsidR="00374292" w:rsidRPr="005B4122">
        <w:rPr>
          <w:rFonts w:ascii="Times New Roman" w:eastAsia="Times New Roman" w:hAnsi="Times New Roman"/>
          <w:bCs/>
          <w:sz w:val="28"/>
          <w:szCs w:val="28"/>
        </w:rPr>
        <w:t xml:space="preserve"> о представлении </w:t>
      </w:r>
      <w:r w:rsidRPr="005B4122">
        <w:rPr>
          <w:rFonts w:ascii="Times New Roman" w:eastAsia="Times New Roman" w:hAnsi="Times New Roman"/>
          <w:bCs/>
          <w:sz w:val="28"/>
          <w:szCs w:val="28"/>
        </w:rPr>
        <w:t xml:space="preserve">информации о выявленных </w:t>
      </w:r>
      <w:r w:rsidR="00374292" w:rsidRPr="005B4122">
        <w:rPr>
          <w:rFonts w:ascii="Times New Roman" w:eastAsia="Times New Roman" w:hAnsi="Times New Roman"/>
          <w:bCs/>
          <w:sz w:val="28"/>
          <w:szCs w:val="28"/>
        </w:rPr>
        <w:t xml:space="preserve">в текущем году </w:t>
      </w:r>
      <w:r w:rsidRPr="005B4122">
        <w:rPr>
          <w:rFonts w:ascii="Times New Roman" w:eastAsia="Times New Roman" w:hAnsi="Times New Roman"/>
          <w:bCs/>
          <w:sz w:val="28"/>
          <w:szCs w:val="28"/>
        </w:rPr>
        <w:t>несанкционированных лагерях и принятых мерах в отношении данных лагерей.</w:t>
      </w:r>
    </w:p>
    <w:p w:rsidR="00C76C90" w:rsidRPr="005B4122" w:rsidRDefault="004E02B7" w:rsidP="00C76C90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 xml:space="preserve">Срок – до 15 </w:t>
      </w:r>
      <w:r w:rsidR="004B7C2E" w:rsidRPr="005B4122">
        <w:rPr>
          <w:rFonts w:eastAsia="Times New Roman"/>
          <w:sz w:val="28"/>
          <w:szCs w:val="28"/>
        </w:rPr>
        <w:t>ноября</w:t>
      </w:r>
      <w:r w:rsidRPr="005B4122">
        <w:rPr>
          <w:rFonts w:eastAsia="Times New Roman"/>
          <w:sz w:val="28"/>
          <w:szCs w:val="28"/>
        </w:rPr>
        <w:t xml:space="preserve"> 2016 года. </w:t>
      </w:r>
    </w:p>
    <w:p w:rsidR="00C76C90" w:rsidRPr="005B4122" w:rsidRDefault="00C76C90" w:rsidP="00C76C90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sz w:val="28"/>
          <w:szCs w:val="28"/>
        </w:rPr>
        <w:t>Направить письмо в Управление Федеральной службы по надзору в сфере защиты прав потребителей и благополучия человека по Пермскому краю о принятии мер в отношении повторно выявленных несанкционированных лагерей.</w:t>
      </w:r>
    </w:p>
    <w:p w:rsidR="00C76C90" w:rsidRPr="005B4122" w:rsidRDefault="00C76C90" w:rsidP="00DA329D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Срок – до 17 ноября 2016 года.</w:t>
      </w:r>
    </w:p>
    <w:p w:rsidR="00374FF7" w:rsidRPr="005B4122" w:rsidRDefault="00CB647C" w:rsidP="00DA27A6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sz w:val="28"/>
          <w:szCs w:val="28"/>
        </w:rPr>
        <w:t xml:space="preserve">Органам местного самоуправления муниципальных районов и </w:t>
      </w:r>
      <w:r w:rsidR="0013686E" w:rsidRPr="005B4122">
        <w:rPr>
          <w:rFonts w:ascii="Times New Roman" w:eastAsia="Times New Roman" w:hAnsi="Times New Roman"/>
          <w:sz w:val="28"/>
          <w:szCs w:val="28"/>
        </w:rPr>
        <w:t>городских</w:t>
      </w:r>
      <w:r w:rsidRPr="005B4122">
        <w:rPr>
          <w:rFonts w:ascii="Times New Roman" w:eastAsia="Times New Roman" w:hAnsi="Times New Roman"/>
          <w:sz w:val="28"/>
          <w:szCs w:val="28"/>
        </w:rPr>
        <w:t xml:space="preserve"> округов Пермского края:</w:t>
      </w:r>
      <w:r w:rsidR="00374FF7" w:rsidRPr="005B412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230A" w:rsidRPr="005B4122" w:rsidRDefault="000E2779" w:rsidP="0060230A">
      <w:pPr>
        <w:pStyle w:val="a3"/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sz w:val="28"/>
          <w:szCs w:val="28"/>
        </w:rPr>
        <w:t xml:space="preserve"> </w:t>
      </w:r>
      <w:r w:rsidR="00CD2725" w:rsidRPr="005B4122">
        <w:rPr>
          <w:rFonts w:ascii="Times New Roman" w:eastAsia="Times New Roman" w:hAnsi="Times New Roman"/>
          <w:sz w:val="28"/>
          <w:szCs w:val="28"/>
        </w:rPr>
        <w:t>Организовать п</w:t>
      </w:r>
      <w:r w:rsidR="0013686E" w:rsidRPr="005B4122">
        <w:rPr>
          <w:rFonts w:ascii="Times New Roman" w:eastAsia="Times New Roman" w:hAnsi="Times New Roman"/>
          <w:sz w:val="28"/>
          <w:szCs w:val="28"/>
        </w:rPr>
        <w:t xml:space="preserve">роведение профилактических мероприятий, </w:t>
      </w:r>
      <w:r w:rsidR="00374292" w:rsidRPr="005B4122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="0013686E" w:rsidRPr="005B4122">
        <w:rPr>
          <w:rFonts w:ascii="Times New Roman" w:eastAsia="Times New Roman" w:hAnsi="Times New Roman"/>
          <w:sz w:val="28"/>
          <w:szCs w:val="28"/>
        </w:rPr>
        <w:t>проведение осмотров на предмет педикулеза</w:t>
      </w:r>
      <w:r w:rsidR="006337CD" w:rsidRPr="005B4122">
        <w:rPr>
          <w:rFonts w:ascii="Times New Roman" w:eastAsia="Times New Roman" w:hAnsi="Times New Roman"/>
          <w:sz w:val="28"/>
          <w:szCs w:val="28"/>
        </w:rPr>
        <w:t xml:space="preserve"> у детей школьного возраста</w:t>
      </w:r>
      <w:r w:rsidR="00CD2725" w:rsidRPr="005B4122">
        <w:rPr>
          <w:rFonts w:ascii="Times New Roman" w:eastAsia="Times New Roman" w:hAnsi="Times New Roman"/>
          <w:sz w:val="28"/>
          <w:szCs w:val="28"/>
        </w:rPr>
        <w:t>.</w:t>
      </w:r>
    </w:p>
    <w:p w:rsidR="001868E9" w:rsidRPr="005B4122" w:rsidRDefault="00CA6F88" w:rsidP="004E02B7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Срок –</w:t>
      </w:r>
      <w:r w:rsidR="00CD2725" w:rsidRPr="005B4122">
        <w:rPr>
          <w:rFonts w:eastAsia="Times New Roman"/>
          <w:sz w:val="28"/>
          <w:szCs w:val="28"/>
        </w:rPr>
        <w:t xml:space="preserve"> постоянно.</w:t>
      </w:r>
    </w:p>
    <w:p w:rsidR="0060230A" w:rsidRPr="005B4122" w:rsidRDefault="006337CD" w:rsidP="0060230A">
      <w:pPr>
        <w:pStyle w:val="a3"/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sz w:val="28"/>
          <w:szCs w:val="28"/>
        </w:rPr>
        <w:lastRenderedPageBreak/>
        <w:t xml:space="preserve"> Не допускать до работы сотрудников пищеблоков без вакцинации от вирусного гепатита А</w:t>
      </w:r>
    </w:p>
    <w:p w:rsidR="00622D91" w:rsidRPr="005B4122" w:rsidRDefault="006337CD" w:rsidP="00DA329D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Срок – до 1 февраля 2017 года.</w:t>
      </w:r>
    </w:p>
    <w:p w:rsidR="004706F9" w:rsidRPr="005B4122" w:rsidRDefault="004706F9" w:rsidP="004706F9">
      <w:pPr>
        <w:pStyle w:val="a3"/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B4122">
        <w:rPr>
          <w:rFonts w:ascii="Times New Roman" w:eastAsia="Times New Roman" w:hAnsi="Times New Roman"/>
          <w:sz w:val="28"/>
          <w:szCs w:val="28"/>
        </w:rPr>
        <w:t>Организовать санитарно-просветительскую работу среди учащихся по вопросам профилактики вирусного гепатита А (лекции, беседы, размещение информации на сайтах организаций.</w:t>
      </w:r>
      <w:proofErr w:type="gramEnd"/>
    </w:p>
    <w:p w:rsidR="004706F9" w:rsidRPr="005B4122" w:rsidRDefault="004706F9" w:rsidP="004706F9">
      <w:pPr>
        <w:spacing w:after="120"/>
        <w:ind w:left="360" w:firstLine="348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Срок – с 11 ноября 2016 года.</w:t>
      </w:r>
    </w:p>
    <w:p w:rsidR="00135434" w:rsidRPr="005B4122" w:rsidRDefault="0073231C" w:rsidP="00DA27A6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sz w:val="28"/>
          <w:szCs w:val="28"/>
        </w:rPr>
        <w:t>Министерству здравоохранения Пермского края</w:t>
      </w:r>
      <w:r w:rsidR="00135434" w:rsidRPr="005B4122">
        <w:rPr>
          <w:rFonts w:ascii="Times New Roman" w:eastAsia="Times New Roman" w:hAnsi="Times New Roman"/>
          <w:sz w:val="28"/>
          <w:szCs w:val="28"/>
        </w:rPr>
        <w:t>:</w:t>
      </w:r>
    </w:p>
    <w:p w:rsidR="004E02B7" w:rsidRPr="005B4122" w:rsidRDefault="004706F9" w:rsidP="004B002A">
      <w:pPr>
        <w:pStyle w:val="a3"/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sz w:val="28"/>
          <w:szCs w:val="28"/>
        </w:rPr>
        <w:t>Организовать</w:t>
      </w:r>
      <w:r w:rsidR="00DB097C" w:rsidRPr="005B412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0B34DC" w:rsidRPr="005B4122">
        <w:rPr>
          <w:rFonts w:ascii="Times New Roman" w:eastAsia="Times New Roman" w:hAnsi="Times New Roman"/>
          <w:sz w:val="28"/>
          <w:szCs w:val="28"/>
        </w:rPr>
        <w:t>Средней</w:t>
      </w:r>
      <w:r w:rsidR="004B002A" w:rsidRPr="005B4122">
        <w:rPr>
          <w:rFonts w:ascii="Times New Roman" w:eastAsia="Times New Roman" w:hAnsi="Times New Roman"/>
          <w:sz w:val="28"/>
          <w:szCs w:val="28"/>
        </w:rPr>
        <w:t xml:space="preserve"> общеобразовательн</w:t>
      </w:r>
      <w:r w:rsidR="000B34DC" w:rsidRPr="005B4122">
        <w:rPr>
          <w:rFonts w:ascii="Times New Roman" w:eastAsia="Times New Roman" w:hAnsi="Times New Roman"/>
          <w:sz w:val="28"/>
          <w:szCs w:val="28"/>
        </w:rPr>
        <w:t>ой</w:t>
      </w:r>
      <w:r w:rsidR="004B002A" w:rsidRPr="005B4122">
        <w:rPr>
          <w:rFonts w:ascii="Times New Roman" w:eastAsia="Times New Roman" w:hAnsi="Times New Roman"/>
          <w:sz w:val="28"/>
          <w:szCs w:val="28"/>
        </w:rPr>
        <w:t xml:space="preserve"> школ</w:t>
      </w:r>
      <w:r w:rsidR="000B34DC" w:rsidRPr="005B4122">
        <w:rPr>
          <w:rFonts w:ascii="Times New Roman" w:eastAsia="Times New Roman" w:hAnsi="Times New Roman"/>
          <w:sz w:val="28"/>
          <w:szCs w:val="28"/>
        </w:rPr>
        <w:t>е</w:t>
      </w:r>
      <w:r w:rsidR="004B002A" w:rsidRPr="005B4122">
        <w:rPr>
          <w:rFonts w:ascii="Times New Roman" w:eastAsia="Times New Roman" w:hAnsi="Times New Roman"/>
          <w:sz w:val="28"/>
          <w:szCs w:val="28"/>
        </w:rPr>
        <w:t xml:space="preserve"> №115</w:t>
      </w:r>
      <w:r w:rsidR="00DB097C" w:rsidRPr="005B4122">
        <w:rPr>
          <w:rFonts w:ascii="Times New Roman" w:eastAsia="Times New Roman" w:hAnsi="Times New Roman"/>
          <w:sz w:val="28"/>
          <w:szCs w:val="28"/>
        </w:rPr>
        <w:t xml:space="preserve"> г. Перми </w:t>
      </w:r>
      <w:r w:rsidR="000B34DC" w:rsidRPr="005B4122">
        <w:rPr>
          <w:rFonts w:ascii="Times New Roman" w:eastAsia="Times New Roman" w:hAnsi="Times New Roman"/>
          <w:sz w:val="28"/>
          <w:szCs w:val="28"/>
        </w:rPr>
        <w:t xml:space="preserve">массовый осмотр детей врачом-педиатром и дерматологом </w:t>
      </w:r>
      <w:r w:rsidR="00DB097C" w:rsidRPr="005B4122">
        <w:rPr>
          <w:rFonts w:ascii="Times New Roman" w:eastAsia="Times New Roman" w:hAnsi="Times New Roman"/>
          <w:sz w:val="28"/>
          <w:szCs w:val="28"/>
        </w:rPr>
        <w:t>на предмет педикулеза</w:t>
      </w:r>
      <w:r w:rsidR="004B002A" w:rsidRPr="005B4122">
        <w:rPr>
          <w:rFonts w:ascii="Times New Roman" w:eastAsia="Times New Roman" w:hAnsi="Times New Roman"/>
          <w:sz w:val="28"/>
          <w:szCs w:val="28"/>
        </w:rPr>
        <w:t>.</w:t>
      </w:r>
    </w:p>
    <w:p w:rsidR="001868E9" w:rsidRPr="005B4122" w:rsidRDefault="004706F9" w:rsidP="004E02B7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Срок – до 30</w:t>
      </w:r>
      <w:r w:rsidR="000B34DC" w:rsidRPr="005B4122">
        <w:rPr>
          <w:rFonts w:eastAsia="Times New Roman"/>
          <w:sz w:val="28"/>
          <w:szCs w:val="28"/>
        </w:rPr>
        <w:t xml:space="preserve"> ноября</w:t>
      </w:r>
      <w:r w:rsidR="001868E9" w:rsidRPr="005B4122">
        <w:rPr>
          <w:rFonts w:eastAsia="Times New Roman"/>
          <w:sz w:val="28"/>
          <w:szCs w:val="28"/>
        </w:rPr>
        <w:t xml:space="preserve"> 2016 года</w:t>
      </w:r>
      <w:r w:rsidR="001E7D26" w:rsidRPr="005B4122">
        <w:rPr>
          <w:rFonts w:eastAsia="Times New Roman"/>
          <w:sz w:val="28"/>
          <w:szCs w:val="28"/>
        </w:rPr>
        <w:t>.</w:t>
      </w:r>
    </w:p>
    <w:p w:rsidR="0064095F" w:rsidRPr="005B4122" w:rsidRDefault="00EE54C9" w:rsidP="00EE54C9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5B4122">
        <w:rPr>
          <w:rFonts w:ascii="Times New Roman" w:eastAsia="Times New Roman" w:hAnsi="Times New Roman"/>
          <w:sz w:val="28"/>
          <w:szCs w:val="28"/>
        </w:rPr>
        <w:t>Управлению Федеральной службы по надзору в сфере защиты прав потребителей и благополучия человека по Пермскому краю</w:t>
      </w:r>
      <w:r w:rsidR="0064095F" w:rsidRPr="005B4122">
        <w:rPr>
          <w:rFonts w:ascii="Times New Roman" w:eastAsia="Times New Roman" w:hAnsi="Times New Roman"/>
          <w:sz w:val="28"/>
          <w:szCs w:val="28"/>
        </w:rPr>
        <w:t>:</w:t>
      </w:r>
    </w:p>
    <w:p w:rsidR="00D76050" w:rsidRPr="005B4122" w:rsidRDefault="00EE54C9" w:rsidP="00DA27A6">
      <w:pPr>
        <w:pStyle w:val="ConsPlusNormal"/>
        <w:numPr>
          <w:ilvl w:val="1"/>
          <w:numId w:val="1"/>
        </w:numPr>
        <w:spacing w:after="120" w:line="276" w:lineRule="auto"/>
        <w:ind w:left="0" w:firstLine="357"/>
        <w:jc w:val="both"/>
      </w:pPr>
      <w:r w:rsidRPr="005B4122">
        <w:t>В оперативном порядке информировать Министерство здравоохранения Пермского края</w:t>
      </w:r>
      <w:r w:rsidR="005B4122" w:rsidRPr="005B4122">
        <w:t xml:space="preserve">, Министерство социального развития Пермского края </w:t>
      </w:r>
      <w:r w:rsidRPr="005B4122">
        <w:t>о фактах выявления педикулеза с описанием случаев</w:t>
      </w:r>
      <w:r w:rsidR="00DD425E" w:rsidRPr="005B4122">
        <w:t>.</w:t>
      </w:r>
    </w:p>
    <w:p w:rsidR="0034576C" w:rsidRPr="005B4122" w:rsidRDefault="00D76050" w:rsidP="0034576C">
      <w:pPr>
        <w:pStyle w:val="ConsPlusNormal"/>
        <w:spacing w:before="120" w:after="120" w:line="276" w:lineRule="auto"/>
        <w:ind w:firstLine="708"/>
        <w:jc w:val="both"/>
      </w:pPr>
      <w:r w:rsidRPr="005B4122">
        <w:t xml:space="preserve">Срок – </w:t>
      </w:r>
      <w:r w:rsidR="00007FEC" w:rsidRPr="005B4122">
        <w:t>постоянно</w:t>
      </w:r>
      <w:r w:rsidRPr="005B4122">
        <w:t xml:space="preserve">. </w:t>
      </w:r>
    </w:p>
    <w:p w:rsidR="00FF1FCC" w:rsidRPr="005B4122" w:rsidRDefault="00FF1FCC" w:rsidP="00FF1FCC">
      <w:pPr>
        <w:pStyle w:val="ConsPlusNormal"/>
        <w:numPr>
          <w:ilvl w:val="0"/>
          <w:numId w:val="1"/>
        </w:numPr>
        <w:spacing w:before="120" w:after="120" w:line="276" w:lineRule="auto"/>
        <w:jc w:val="both"/>
      </w:pPr>
      <w:r w:rsidRPr="005B4122">
        <w:t>Заместителю главы администрации города Перми, начальнику департамента образования Л.А. Гаджиевой:</w:t>
      </w:r>
    </w:p>
    <w:p w:rsidR="00FF1FCC" w:rsidRPr="005B4122" w:rsidRDefault="00992365" w:rsidP="00FF1FCC">
      <w:pPr>
        <w:pStyle w:val="ConsPlusNormal"/>
        <w:numPr>
          <w:ilvl w:val="1"/>
          <w:numId w:val="1"/>
        </w:numPr>
        <w:spacing w:before="120" w:after="120" w:line="276" w:lineRule="auto"/>
        <w:jc w:val="both"/>
      </w:pPr>
      <w:r w:rsidRPr="005B4122">
        <w:t xml:space="preserve"> Провести совещание с руководителями негосударственных организаций дополнительного образования</w:t>
      </w:r>
      <w:r w:rsidR="005B4122" w:rsidRPr="005B4122">
        <w:t xml:space="preserve"> детей </w:t>
      </w:r>
      <w:r w:rsidRPr="005B4122">
        <w:t>по вопросу необходимости соблюдения законодательства</w:t>
      </w:r>
      <w:r w:rsidR="005B4122" w:rsidRPr="005B4122">
        <w:t xml:space="preserve"> в части организации отдыха и оздоровления детей. </w:t>
      </w:r>
    </w:p>
    <w:p w:rsidR="00DA329D" w:rsidRPr="005B4122" w:rsidRDefault="00DA329D" w:rsidP="00DA329D">
      <w:pPr>
        <w:pStyle w:val="ConsPlusNormal"/>
        <w:spacing w:before="120" w:after="120" w:line="276" w:lineRule="auto"/>
        <w:ind w:left="360" w:firstLine="348"/>
        <w:jc w:val="both"/>
      </w:pPr>
      <w:r w:rsidRPr="005B4122">
        <w:t>Срок – до 12 декабря 2016.</w:t>
      </w:r>
    </w:p>
    <w:p w:rsidR="00992365" w:rsidRPr="005B4122" w:rsidRDefault="00C7739B" w:rsidP="00C7739B">
      <w:pPr>
        <w:pStyle w:val="ConsPlusNormal"/>
        <w:numPr>
          <w:ilvl w:val="0"/>
          <w:numId w:val="1"/>
        </w:numPr>
        <w:spacing w:before="120" w:after="120" w:line="276" w:lineRule="auto"/>
        <w:jc w:val="both"/>
      </w:pPr>
      <w:r w:rsidRPr="005B4122">
        <w:t>Главно</w:t>
      </w:r>
      <w:r w:rsidR="005B4122" w:rsidRPr="005B4122">
        <w:t>му</w:t>
      </w:r>
      <w:r w:rsidRPr="005B4122">
        <w:t xml:space="preserve"> управлени</w:t>
      </w:r>
      <w:r w:rsidR="005B4122" w:rsidRPr="005B4122">
        <w:t>ю</w:t>
      </w:r>
      <w:r w:rsidRPr="005B4122">
        <w:t xml:space="preserve"> Министерства внутренних дел Российской Федерации по Пермскому краю </w:t>
      </w:r>
      <w:r w:rsidR="00992365" w:rsidRPr="005B4122">
        <w:t>рекомендовать:</w:t>
      </w:r>
    </w:p>
    <w:p w:rsidR="00EF6BE7" w:rsidRPr="005B4122" w:rsidRDefault="00D7530E" w:rsidP="00D7530E">
      <w:pPr>
        <w:pStyle w:val="ConsPlusNormal"/>
        <w:numPr>
          <w:ilvl w:val="1"/>
          <w:numId w:val="1"/>
        </w:numPr>
        <w:spacing w:before="120" w:after="120" w:line="276" w:lineRule="auto"/>
        <w:jc w:val="both"/>
      </w:pPr>
      <w:r w:rsidRPr="005B4122">
        <w:t>Провести проверку на предмет обеспечения безопасности в</w:t>
      </w:r>
      <w:r w:rsidR="009E228E" w:rsidRPr="005B4122">
        <w:t>о</w:t>
      </w:r>
      <w:r w:rsidRPr="005B4122">
        <w:t xml:space="preserve"> </w:t>
      </w:r>
      <w:r w:rsidR="009E228E" w:rsidRPr="005B4122">
        <w:t xml:space="preserve">вновь </w:t>
      </w:r>
      <w:r w:rsidRPr="005B4122">
        <w:t>выявленных несанкционированных лагерях</w:t>
      </w:r>
      <w:r w:rsidR="007F0CC9" w:rsidRPr="005B4122">
        <w:t xml:space="preserve"> г. Перми</w:t>
      </w:r>
    </w:p>
    <w:p w:rsidR="007F0CC9" w:rsidRPr="005B4122" w:rsidRDefault="007F0CC9" w:rsidP="007F0CC9">
      <w:pPr>
        <w:pStyle w:val="ConsPlusNormal"/>
        <w:spacing w:before="120" w:after="120" w:line="276" w:lineRule="auto"/>
        <w:ind w:left="792"/>
        <w:jc w:val="both"/>
      </w:pPr>
      <w:r w:rsidRPr="005B4122">
        <w:t xml:space="preserve">Срок – до </w:t>
      </w:r>
      <w:r w:rsidR="005B4122" w:rsidRPr="005B4122">
        <w:t>11</w:t>
      </w:r>
      <w:r w:rsidRPr="005B4122">
        <w:t xml:space="preserve"> ноября 2016.</w:t>
      </w:r>
    </w:p>
    <w:p w:rsidR="0034576C" w:rsidRPr="005B4122" w:rsidRDefault="00971C54" w:rsidP="00EF6BE7">
      <w:pPr>
        <w:jc w:val="both"/>
        <w:rPr>
          <w:sz w:val="28"/>
          <w:szCs w:val="28"/>
        </w:rPr>
      </w:pPr>
      <w:r w:rsidRPr="005B4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BCDC" wp14:editId="2BE61E10">
                <wp:simplePos x="0" y="0"/>
                <wp:positionH relativeFrom="column">
                  <wp:posOffset>-137160</wp:posOffset>
                </wp:positionH>
                <wp:positionV relativeFrom="paragraph">
                  <wp:posOffset>335915</wp:posOffset>
                </wp:positionV>
                <wp:extent cx="6457950" cy="1466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6C" w:rsidRPr="00971C54" w:rsidRDefault="00971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1C54">
                              <w:rPr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E228E">
                              <w:rPr>
                                <w:sz w:val="28"/>
                                <w:szCs w:val="28"/>
                              </w:rPr>
                              <w:t xml:space="preserve">         П.В.</w:t>
                            </w:r>
                            <w:r w:rsidR="00CB647C">
                              <w:rPr>
                                <w:sz w:val="28"/>
                                <w:szCs w:val="28"/>
                              </w:rPr>
                              <w:t xml:space="preserve"> Миков</w:t>
                            </w:r>
                          </w:p>
                          <w:p w:rsidR="0034576C" w:rsidRDefault="0034576C"/>
                          <w:p w:rsidR="0034576C" w:rsidRDefault="0034576C"/>
                          <w:p w:rsidR="0034576C" w:rsidRPr="0034576C" w:rsidRDefault="0034576C" w:rsidP="0034576C">
                            <w:pPr>
                              <w:spacing w:before="120" w:after="240"/>
                              <w:jc w:val="both"/>
                              <w:rPr>
                                <w:rFonts w:eastAsia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Протокол вела</w:t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Е.В. Селиванова</w:t>
                            </w:r>
                          </w:p>
                          <w:p w:rsidR="0034576C" w:rsidRDefault="0034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8pt;margin-top:26.45pt;width:508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" filled="f" stroked="f">
                <v:textbox>
                  <w:txbxContent>
                    <w:p w:rsidR="0034576C" w:rsidRPr="00971C54" w:rsidRDefault="00971C54">
                      <w:pPr>
                        <w:rPr>
                          <w:sz w:val="28"/>
                          <w:szCs w:val="28"/>
                        </w:rPr>
                      </w:pPr>
                      <w:r w:rsidRPr="00971C54">
                        <w:rPr>
                          <w:sz w:val="28"/>
                          <w:szCs w:val="28"/>
                        </w:rPr>
                        <w:t xml:space="preserve">Председатель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sz w:val="28"/>
                          <w:szCs w:val="28"/>
                        </w:rPr>
                        <w:tab/>
                      </w:r>
                      <w:r w:rsidR="009E228E">
                        <w:rPr>
                          <w:sz w:val="28"/>
                          <w:szCs w:val="28"/>
                        </w:rPr>
                        <w:t xml:space="preserve">         П.В.</w:t>
                      </w:r>
                      <w:r w:rsidR="00CB647C">
                        <w:rPr>
                          <w:sz w:val="28"/>
                          <w:szCs w:val="28"/>
                        </w:rPr>
                        <w:t xml:space="preserve"> Миков</w:t>
                      </w:r>
                    </w:p>
                    <w:p w:rsidR="0034576C" w:rsidRDefault="0034576C"/>
                    <w:p w:rsidR="0034576C" w:rsidRDefault="0034576C"/>
                    <w:p w:rsidR="0034576C" w:rsidRPr="0034576C" w:rsidRDefault="0034576C" w:rsidP="0034576C">
                      <w:pPr>
                        <w:spacing w:before="120" w:after="240"/>
                        <w:jc w:val="both"/>
                        <w:rPr>
                          <w:rFonts w:eastAsia="Times New Roman"/>
                          <w:bCs/>
                          <w:sz w:val="28"/>
                          <w:szCs w:val="28"/>
                        </w:rPr>
                      </w:pP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>Протокол вела</w:t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>Е.В. Селиванова</w:t>
                      </w:r>
                    </w:p>
                    <w:p w:rsidR="0034576C" w:rsidRDefault="0034576C"/>
                  </w:txbxContent>
                </v:textbox>
              </v:shape>
            </w:pict>
          </mc:Fallback>
        </mc:AlternateContent>
      </w:r>
    </w:p>
    <w:p w:rsidR="0034576C" w:rsidRPr="005B4122" w:rsidRDefault="0034576C" w:rsidP="0034576C">
      <w:pPr>
        <w:spacing w:before="120" w:after="360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ab/>
      </w:r>
      <w:r w:rsidRPr="005B4122">
        <w:rPr>
          <w:rFonts w:eastAsia="Times New Roman"/>
          <w:sz w:val="28"/>
          <w:szCs w:val="28"/>
        </w:rPr>
        <w:tab/>
      </w:r>
      <w:r w:rsidRPr="005B4122">
        <w:rPr>
          <w:rFonts w:eastAsia="Times New Roman"/>
          <w:sz w:val="28"/>
          <w:szCs w:val="28"/>
        </w:rPr>
        <w:tab/>
      </w:r>
      <w:r w:rsidRPr="005B4122">
        <w:rPr>
          <w:rFonts w:eastAsia="Times New Roman"/>
          <w:sz w:val="28"/>
          <w:szCs w:val="28"/>
        </w:rPr>
        <w:tab/>
      </w:r>
      <w:r w:rsidRPr="005B4122">
        <w:rPr>
          <w:rFonts w:eastAsia="Times New Roman"/>
          <w:sz w:val="28"/>
          <w:szCs w:val="28"/>
        </w:rPr>
        <w:tab/>
      </w:r>
      <w:r w:rsidRPr="005B4122">
        <w:rPr>
          <w:rFonts w:eastAsia="Times New Roman"/>
          <w:sz w:val="28"/>
          <w:szCs w:val="28"/>
        </w:rPr>
        <w:tab/>
      </w:r>
    </w:p>
    <w:sectPr w:rsidR="0034576C" w:rsidRPr="005B4122" w:rsidSect="00FC27F9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B27EB"/>
    <w:multiLevelType w:val="hybridMultilevel"/>
    <w:tmpl w:val="286062CA"/>
    <w:lvl w:ilvl="0" w:tplc="624A1E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B688F"/>
    <w:multiLevelType w:val="multilevel"/>
    <w:tmpl w:val="05BA2F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">
    <w:nsid w:val="268F6BD9"/>
    <w:multiLevelType w:val="hybridMultilevel"/>
    <w:tmpl w:val="6CDA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46D1"/>
    <w:multiLevelType w:val="hybridMultilevel"/>
    <w:tmpl w:val="D7BA8EE4"/>
    <w:lvl w:ilvl="0" w:tplc="554CC668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B901B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B9"/>
    <w:rsid w:val="00003D02"/>
    <w:rsid w:val="00007FEC"/>
    <w:rsid w:val="00010150"/>
    <w:rsid w:val="00017693"/>
    <w:rsid w:val="00031F36"/>
    <w:rsid w:val="000858BB"/>
    <w:rsid w:val="000A45CD"/>
    <w:rsid w:val="000A709A"/>
    <w:rsid w:val="000B34DC"/>
    <w:rsid w:val="000E2779"/>
    <w:rsid w:val="000E2DB6"/>
    <w:rsid w:val="000E7C36"/>
    <w:rsid w:val="000F2BCD"/>
    <w:rsid w:val="00106224"/>
    <w:rsid w:val="00116068"/>
    <w:rsid w:val="001242C3"/>
    <w:rsid w:val="00135434"/>
    <w:rsid w:val="0013686E"/>
    <w:rsid w:val="00140E32"/>
    <w:rsid w:val="0014491D"/>
    <w:rsid w:val="0015065A"/>
    <w:rsid w:val="00154786"/>
    <w:rsid w:val="00154952"/>
    <w:rsid w:val="001804F3"/>
    <w:rsid w:val="001868E9"/>
    <w:rsid w:val="001A1A13"/>
    <w:rsid w:val="001C3B85"/>
    <w:rsid w:val="001C7804"/>
    <w:rsid w:val="001E7D26"/>
    <w:rsid w:val="001F2F22"/>
    <w:rsid w:val="00214B2D"/>
    <w:rsid w:val="00220FD8"/>
    <w:rsid w:val="00245619"/>
    <w:rsid w:val="00246C7E"/>
    <w:rsid w:val="002604CC"/>
    <w:rsid w:val="002629F5"/>
    <w:rsid w:val="002A3581"/>
    <w:rsid w:val="002A40FE"/>
    <w:rsid w:val="002C03C6"/>
    <w:rsid w:val="002C2668"/>
    <w:rsid w:val="002D4B95"/>
    <w:rsid w:val="002D7B00"/>
    <w:rsid w:val="003100D7"/>
    <w:rsid w:val="00310613"/>
    <w:rsid w:val="00321CD9"/>
    <w:rsid w:val="00322574"/>
    <w:rsid w:val="0034576C"/>
    <w:rsid w:val="0035715F"/>
    <w:rsid w:val="003578A3"/>
    <w:rsid w:val="003738A0"/>
    <w:rsid w:val="00374292"/>
    <w:rsid w:val="00374FF7"/>
    <w:rsid w:val="003809CB"/>
    <w:rsid w:val="00383FD4"/>
    <w:rsid w:val="003914E3"/>
    <w:rsid w:val="003A3E10"/>
    <w:rsid w:val="003B464F"/>
    <w:rsid w:val="003C089C"/>
    <w:rsid w:val="003D373A"/>
    <w:rsid w:val="003E58E8"/>
    <w:rsid w:val="003F599E"/>
    <w:rsid w:val="003F7B74"/>
    <w:rsid w:val="00401A5F"/>
    <w:rsid w:val="00435170"/>
    <w:rsid w:val="00443D7B"/>
    <w:rsid w:val="004706F9"/>
    <w:rsid w:val="00483B55"/>
    <w:rsid w:val="0049441A"/>
    <w:rsid w:val="004966C2"/>
    <w:rsid w:val="004A31F7"/>
    <w:rsid w:val="004B002A"/>
    <w:rsid w:val="004B03C1"/>
    <w:rsid w:val="004B21EB"/>
    <w:rsid w:val="004B790F"/>
    <w:rsid w:val="004B7C2E"/>
    <w:rsid w:val="004B7F48"/>
    <w:rsid w:val="004D28C5"/>
    <w:rsid w:val="004D6F99"/>
    <w:rsid w:val="004E02B7"/>
    <w:rsid w:val="004F4034"/>
    <w:rsid w:val="005128D3"/>
    <w:rsid w:val="00517A56"/>
    <w:rsid w:val="00521D72"/>
    <w:rsid w:val="00530D41"/>
    <w:rsid w:val="00531B16"/>
    <w:rsid w:val="00532175"/>
    <w:rsid w:val="0053564F"/>
    <w:rsid w:val="005416AC"/>
    <w:rsid w:val="00556A75"/>
    <w:rsid w:val="005B4122"/>
    <w:rsid w:val="005B7363"/>
    <w:rsid w:val="005C7482"/>
    <w:rsid w:val="005D1B9C"/>
    <w:rsid w:val="005E18A7"/>
    <w:rsid w:val="005E31A8"/>
    <w:rsid w:val="005E31D1"/>
    <w:rsid w:val="005E42B3"/>
    <w:rsid w:val="0060230A"/>
    <w:rsid w:val="00622D91"/>
    <w:rsid w:val="006337CD"/>
    <w:rsid w:val="0064095F"/>
    <w:rsid w:val="00642CB9"/>
    <w:rsid w:val="00677CF5"/>
    <w:rsid w:val="00693AE8"/>
    <w:rsid w:val="006947D9"/>
    <w:rsid w:val="006A2123"/>
    <w:rsid w:val="006B0FF3"/>
    <w:rsid w:val="006B2BEB"/>
    <w:rsid w:val="006B3894"/>
    <w:rsid w:val="006E346D"/>
    <w:rsid w:val="006E478E"/>
    <w:rsid w:val="006E580A"/>
    <w:rsid w:val="006F0616"/>
    <w:rsid w:val="006F3873"/>
    <w:rsid w:val="00713B07"/>
    <w:rsid w:val="007204EA"/>
    <w:rsid w:val="00723A5C"/>
    <w:rsid w:val="00726E57"/>
    <w:rsid w:val="00727D91"/>
    <w:rsid w:val="0073231C"/>
    <w:rsid w:val="00750045"/>
    <w:rsid w:val="00774509"/>
    <w:rsid w:val="007D13C2"/>
    <w:rsid w:val="007D452B"/>
    <w:rsid w:val="007F0CC9"/>
    <w:rsid w:val="007F7A6F"/>
    <w:rsid w:val="008041FC"/>
    <w:rsid w:val="008062CF"/>
    <w:rsid w:val="0081132E"/>
    <w:rsid w:val="00852576"/>
    <w:rsid w:val="008875F8"/>
    <w:rsid w:val="00894D7A"/>
    <w:rsid w:val="008A0254"/>
    <w:rsid w:val="008D0178"/>
    <w:rsid w:val="008E026A"/>
    <w:rsid w:val="008F2CDA"/>
    <w:rsid w:val="00904CA4"/>
    <w:rsid w:val="00905F60"/>
    <w:rsid w:val="00907430"/>
    <w:rsid w:val="00910C28"/>
    <w:rsid w:val="009113D7"/>
    <w:rsid w:val="009204AB"/>
    <w:rsid w:val="00971C54"/>
    <w:rsid w:val="00980F8C"/>
    <w:rsid w:val="00992365"/>
    <w:rsid w:val="009B0436"/>
    <w:rsid w:val="009E228E"/>
    <w:rsid w:val="009E64BD"/>
    <w:rsid w:val="00A20999"/>
    <w:rsid w:val="00A36749"/>
    <w:rsid w:val="00A464C5"/>
    <w:rsid w:val="00A47C64"/>
    <w:rsid w:val="00A560DE"/>
    <w:rsid w:val="00A678A7"/>
    <w:rsid w:val="00A849EC"/>
    <w:rsid w:val="00AA16C2"/>
    <w:rsid w:val="00AD1317"/>
    <w:rsid w:val="00AE4C74"/>
    <w:rsid w:val="00AE5216"/>
    <w:rsid w:val="00B03DD4"/>
    <w:rsid w:val="00B05582"/>
    <w:rsid w:val="00B07F05"/>
    <w:rsid w:val="00B10F53"/>
    <w:rsid w:val="00B126A7"/>
    <w:rsid w:val="00B15B0D"/>
    <w:rsid w:val="00B311AC"/>
    <w:rsid w:val="00B32F2C"/>
    <w:rsid w:val="00B76854"/>
    <w:rsid w:val="00B955EA"/>
    <w:rsid w:val="00BA55CE"/>
    <w:rsid w:val="00BA60F3"/>
    <w:rsid w:val="00BC1B94"/>
    <w:rsid w:val="00BD6CD5"/>
    <w:rsid w:val="00BE3224"/>
    <w:rsid w:val="00BE785A"/>
    <w:rsid w:val="00BF4800"/>
    <w:rsid w:val="00BF73FD"/>
    <w:rsid w:val="00C2364F"/>
    <w:rsid w:val="00C2681E"/>
    <w:rsid w:val="00C33E71"/>
    <w:rsid w:val="00C76C90"/>
    <w:rsid w:val="00C7739B"/>
    <w:rsid w:val="00C82743"/>
    <w:rsid w:val="00C84AFF"/>
    <w:rsid w:val="00C96E8B"/>
    <w:rsid w:val="00CA6F88"/>
    <w:rsid w:val="00CB647C"/>
    <w:rsid w:val="00CD2725"/>
    <w:rsid w:val="00CD2EE1"/>
    <w:rsid w:val="00CF1DCC"/>
    <w:rsid w:val="00CF21AA"/>
    <w:rsid w:val="00CF50A1"/>
    <w:rsid w:val="00D030A0"/>
    <w:rsid w:val="00D3741C"/>
    <w:rsid w:val="00D43CA6"/>
    <w:rsid w:val="00D46492"/>
    <w:rsid w:val="00D52626"/>
    <w:rsid w:val="00D559A4"/>
    <w:rsid w:val="00D6596D"/>
    <w:rsid w:val="00D7530E"/>
    <w:rsid w:val="00D76050"/>
    <w:rsid w:val="00DA27A6"/>
    <w:rsid w:val="00DA329D"/>
    <w:rsid w:val="00DA48D5"/>
    <w:rsid w:val="00DB097C"/>
    <w:rsid w:val="00DC4F5A"/>
    <w:rsid w:val="00DD425E"/>
    <w:rsid w:val="00DF51EF"/>
    <w:rsid w:val="00DF7750"/>
    <w:rsid w:val="00E44F38"/>
    <w:rsid w:val="00E45178"/>
    <w:rsid w:val="00E45822"/>
    <w:rsid w:val="00E63557"/>
    <w:rsid w:val="00E80DAD"/>
    <w:rsid w:val="00E93F91"/>
    <w:rsid w:val="00E94542"/>
    <w:rsid w:val="00EB5CB3"/>
    <w:rsid w:val="00EB74D5"/>
    <w:rsid w:val="00EC5CF9"/>
    <w:rsid w:val="00EE54C9"/>
    <w:rsid w:val="00EF1C59"/>
    <w:rsid w:val="00EF6BE7"/>
    <w:rsid w:val="00EF6F7B"/>
    <w:rsid w:val="00F055E7"/>
    <w:rsid w:val="00F05C2D"/>
    <w:rsid w:val="00F159C1"/>
    <w:rsid w:val="00F33EA5"/>
    <w:rsid w:val="00F358A6"/>
    <w:rsid w:val="00F547D2"/>
    <w:rsid w:val="00F80F54"/>
    <w:rsid w:val="00F81561"/>
    <w:rsid w:val="00F9586C"/>
    <w:rsid w:val="00FA1B00"/>
    <w:rsid w:val="00FB4C81"/>
    <w:rsid w:val="00FC27F9"/>
    <w:rsid w:val="00FD2E03"/>
    <w:rsid w:val="00FD7F4C"/>
    <w:rsid w:val="00FE4650"/>
    <w:rsid w:val="00FF1FC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2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5B73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7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1C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46492"/>
    <w:pPr>
      <w:spacing w:after="120" w:line="480" w:lineRule="auto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D46492"/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DA48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AE4C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F1F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1FCC"/>
    <w:rPr>
      <w:rFonts w:ascii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2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5B73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7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1C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46492"/>
    <w:pPr>
      <w:spacing w:after="120" w:line="480" w:lineRule="auto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D46492"/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DA48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AE4C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F1F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1FCC"/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4BAC-1A0A-49A7-934C-B4710A1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Екатерина Валерьевна</dc:creator>
  <cp:keywords/>
  <dc:description/>
  <cp:lastModifiedBy>Селиванова Екатерина Валерьевна</cp:lastModifiedBy>
  <cp:revision>25</cp:revision>
  <cp:lastPrinted>2016-11-09T07:42:00Z</cp:lastPrinted>
  <dcterms:created xsi:type="dcterms:W3CDTF">2016-07-21T12:53:00Z</dcterms:created>
  <dcterms:modified xsi:type="dcterms:W3CDTF">2016-11-09T13:17:00Z</dcterms:modified>
</cp:coreProperties>
</file>